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536B96D3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r w:rsidR="002971BA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5E9CF9D7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47E6F485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ipro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nnai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1A3CBC33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7A5FB743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ython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536B96D3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r w:rsidR="002971BA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5E9CF9D7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47E6F485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ipro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ennai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1A3CBC33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>E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7A5FB743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ython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6F04D0A7" w:rsidR="00284DAA" w:rsidRPr="005F4359" w:rsidRDefault="0040788F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PRAV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6F04D0A7" w:rsidR="00284DAA" w:rsidRPr="005F4359" w:rsidRDefault="0040788F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PRAV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52B2D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2971BA"/>
    <w:rsid w:val="00305D97"/>
    <w:rsid w:val="0032259C"/>
    <w:rsid w:val="00352B2D"/>
    <w:rsid w:val="00372FC7"/>
    <w:rsid w:val="003B4828"/>
    <w:rsid w:val="003D0489"/>
    <w:rsid w:val="0040788F"/>
    <w:rsid w:val="00472B8A"/>
    <w:rsid w:val="004C4C7B"/>
    <w:rsid w:val="00504FA5"/>
    <w:rsid w:val="005A1E06"/>
    <w:rsid w:val="005A2B91"/>
    <w:rsid w:val="005F4359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8</cp:revision>
  <cp:lastPrinted>2019-05-20T10:46:00Z</cp:lastPrinted>
  <dcterms:created xsi:type="dcterms:W3CDTF">2019-05-20T10:45:00Z</dcterms:created>
  <dcterms:modified xsi:type="dcterms:W3CDTF">2024-01-19T09:15:00Z</dcterms:modified>
</cp:coreProperties>
</file>